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62E7A" w14:textId="77777777" w:rsidR="008E72E4" w:rsidRDefault="008E72E4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</w:p>
    <w:p w14:paraId="5A61BAC9" w14:textId="77777777"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14:paraId="7247A142" w14:textId="771FDDB9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>к информационному сообщению о торгах</w:t>
      </w:r>
      <w:r w:rsidR="00F72409">
        <w:rPr>
          <w:rFonts w:ascii="Times New Roman" w:hAnsi="Times New Roman" w:cs="Times New Roman"/>
          <w:bCs/>
          <w:i/>
          <w:sz w:val="24"/>
          <w:szCs w:val="24"/>
        </w:rPr>
        <w:t xml:space="preserve"> посредством публичного предложения</w:t>
      </w: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</w:p>
    <w:p w14:paraId="410264ED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  <w:r w:rsidR="00D832FB">
        <w:rPr>
          <w:rFonts w:ascii="Times New Roman" w:hAnsi="Times New Roman" w:cs="Times New Roman"/>
          <w:bCs/>
          <w:i/>
          <w:sz w:val="24"/>
          <w:szCs w:val="24"/>
        </w:rPr>
        <w:t>Объект</w:t>
      </w:r>
      <w:r w:rsidR="00EB3406">
        <w:rPr>
          <w:rFonts w:ascii="Times New Roman" w:hAnsi="Times New Roman" w:cs="Times New Roman"/>
          <w:bCs/>
          <w:i/>
          <w:sz w:val="24"/>
          <w:szCs w:val="24"/>
        </w:rPr>
        <w:t>а 1, Объекта 2</w:t>
      </w:r>
      <w:r w:rsidR="005847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13E6ACFF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875E66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14:paraId="4B3D2587" w14:textId="77777777"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03D587E9" w14:textId="77777777"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___ » __________  20___ года</w:t>
      </w:r>
    </w:p>
    <w:p w14:paraId="31CB9D48" w14:textId="77777777"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B5DB05D" w14:textId="77777777" w:rsidR="00367B80" w:rsidRPr="001B39D6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_____________________________________, именуем</w:t>
      </w:r>
      <w:r w:rsidR="004C438B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="00E213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</w:p>
    <w:p w14:paraId="0443DE7E" w14:textId="77777777"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14:paraId="3ABB413E" w14:textId="7458D1B7"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3E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отоколом </w:t>
      </w:r>
      <w:r w:rsidR="00ED3E37" w:rsidRPr="00ED3E37">
        <w:rPr>
          <w:rFonts w:ascii="Times New Roman" w:eastAsia="Times New Roman" w:hAnsi="Times New Roman" w:cs="Times New Roman"/>
          <w:sz w:val="24"/>
          <w:szCs w:val="24"/>
        </w:rPr>
        <w:t>о результатах торгов посредством публичного предложения</w:t>
      </w:r>
      <w:r w:rsidR="00F25AED">
        <w:rPr>
          <w:rFonts w:ascii="Times New Roman" w:eastAsia="Times New Roman" w:hAnsi="Times New Roman" w:cs="Times New Roman"/>
          <w:sz w:val="24"/>
          <w:szCs w:val="24"/>
        </w:rPr>
        <w:t xml:space="preserve"> от ________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14:paraId="3CC2CD94" w14:textId="77777777"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556961" w14:textId="77777777"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1FB87413" w14:textId="77777777"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49BB79" w14:textId="77777777" w:rsidR="00301A41" w:rsidRPr="00944CD7" w:rsidRDefault="00301A41" w:rsidP="003A045B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По настоящему Договору Продавец обязуется передать в собственность Покупателя, а Покупатель обязуется принять и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ить по цене и на услови</w:t>
      </w:r>
      <w:r w:rsidR="00822CEC"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 настоящего Договора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</w:t>
      </w:r>
      <w:r w:rsidR="00895CC1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вижимости (далее – Объект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адлежащ</w:t>
      </w:r>
      <w:r w:rsidR="0029621E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авцу на праве собственности:  </w:t>
      </w:r>
    </w:p>
    <w:p w14:paraId="61A9B7C5" w14:textId="77777777" w:rsidR="00FC19D2" w:rsidRPr="00FC19D2" w:rsidRDefault="00301A41" w:rsidP="003A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</w:t>
      </w:r>
      <w:r w:rsidR="00AD0FE7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99735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</w:t>
      </w:r>
      <w:r w:rsidR="00FC19D2" w:rsidRPr="00944C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6FBDDDB" w14:textId="77777777" w:rsidR="00301A41" w:rsidRDefault="00301A41" w:rsidP="00FC19D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указывается характеристика Объект</w:t>
      </w:r>
      <w:r w:rsidR="00C0630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в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 соответствии с документацией)</w:t>
      </w:r>
    </w:p>
    <w:p w14:paraId="477AEA82" w14:textId="39EDA28C" w:rsidR="00F04F33" w:rsidRPr="00F04F33" w:rsidRDefault="00F04F33" w:rsidP="00F04F3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4F33">
        <w:rPr>
          <w:rFonts w:ascii="Times New Roman" w:eastAsia="Times New Roman" w:hAnsi="Times New Roman" w:cs="Times New Roman"/>
          <w:sz w:val="24"/>
          <w:szCs w:val="24"/>
        </w:rPr>
        <w:t>Право аренды земельного участка ____________________________ подлежит передаче Покупателю на основании договора уступки права аренды, заключенного Продавцом (Правообладателем) и Покупателем (</w:t>
      </w:r>
      <w:proofErr w:type="spellStart"/>
      <w:r w:rsidRPr="00F04F33">
        <w:rPr>
          <w:rFonts w:ascii="Times New Roman" w:eastAsia="Times New Roman" w:hAnsi="Times New Roman" w:cs="Times New Roman"/>
          <w:sz w:val="24"/>
          <w:szCs w:val="24"/>
        </w:rPr>
        <w:t>Правоприобретателем</w:t>
      </w:r>
      <w:proofErr w:type="spellEnd"/>
      <w:r w:rsidRPr="00F04F33">
        <w:rPr>
          <w:rFonts w:ascii="Times New Roman" w:eastAsia="Times New Roman" w:hAnsi="Times New Roman" w:cs="Times New Roman"/>
          <w:sz w:val="24"/>
          <w:szCs w:val="24"/>
        </w:rPr>
        <w:t xml:space="preserve">) по итогам </w:t>
      </w:r>
      <w:r w:rsidR="0051785E">
        <w:rPr>
          <w:rFonts w:ascii="Times New Roman" w:eastAsia="Times New Roman" w:hAnsi="Times New Roman" w:cs="Times New Roman"/>
          <w:sz w:val="24"/>
          <w:szCs w:val="24"/>
        </w:rPr>
        <w:t>торгов посредством публичного предложения</w:t>
      </w:r>
      <w:r w:rsidRPr="00F04F33">
        <w:rPr>
          <w:rFonts w:ascii="Times New Roman" w:eastAsia="Times New Roman" w:hAnsi="Times New Roman" w:cs="Times New Roman"/>
          <w:sz w:val="24"/>
          <w:szCs w:val="24"/>
        </w:rPr>
        <w:t xml:space="preserve"> одновременно с настоящим Договором.</w:t>
      </w:r>
      <w:r w:rsidRPr="00F04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заключение одного из договоров влечет недействительность другого договора. В данном случае Договоры по результатам торгов будут являться не заключенными, задаток Покупателю возврату не подлежит.</w:t>
      </w:r>
    </w:p>
    <w:p w14:paraId="51834FCC" w14:textId="77777777" w:rsidR="009277C7" w:rsidRPr="00F04F33" w:rsidRDefault="00301A41" w:rsidP="009277C7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Pr="00F04F3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ет, что подлежащи</w:t>
      </w:r>
      <w:r w:rsidR="000C5505"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</w:t>
      </w:r>
      <w:r w:rsidR="00C06300"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</w:t>
      </w:r>
      <w:r w:rsidR="00C06300"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передан</w:t>
      </w:r>
      <w:r w:rsidR="00C06300"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ставный капитал каких-либо организаций, в споре и под арестом (запрещением) не состо</w:t>
      </w:r>
      <w:r w:rsidR="00C06300"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обременен</w:t>
      </w:r>
      <w:r w:rsidR="00C06300"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="009277C7"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ми правами третьих лиц.</w:t>
      </w:r>
    </w:p>
    <w:p w14:paraId="35992565" w14:textId="1BB11E5F" w:rsidR="007E0D6A" w:rsidRPr="0018063C" w:rsidRDefault="007E0D6A" w:rsidP="009277C7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F33">
        <w:rPr>
          <w:rFonts w:ascii="Times New Roman" w:eastAsia="Times New Roman" w:hAnsi="Times New Roman" w:cs="Times New Roman"/>
          <w:sz w:val="24"/>
          <w:szCs w:val="24"/>
        </w:rPr>
        <w:t>Покупатель произвел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осмотр </w:t>
      </w:r>
      <w:r w:rsidR="00517040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75506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, о чем Сторонами составлен Акт осмотра от «____» </w:t>
      </w:r>
      <w:r w:rsidR="0093036F" w:rsidRPr="0018063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___ ______ года. Покупатель принимает </w:t>
      </w:r>
      <w:r w:rsidR="00CE340E" w:rsidRPr="0018063C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9D556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в состоянии, указанном в Акте осмотра.</w:t>
      </w:r>
    </w:p>
    <w:p w14:paraId="4F3C56D4" w14:textId="77777777" w:rsidR="007E0D6A" w:rsidRPr="0018063C" w:rsidRDefault="007E0D6A" w:rsidP="0093036F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родавец не имеет перед третьими лицами задолженности по оплате </w:t>
      </w:r>
      <w:r w:rsidR="001757D8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эксплуатационных, административно-хозяйственных расходов и по иным платежам. </w:t>
      </w:r>
    </w:p>
    <w:p w14:paraId="58DBD343" w14:textId="77777777" w:rsidR="00301A41" w:rsidRPr="001B39D6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904A7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момент заключения Договора Покупатель ознакомлен с состоянием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ацией к н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14:paraId="04449FCA" w14:textId="77777777" w:rsidR="004D682D" w:rsidRPr="001B39D6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B2B1D1" w14:textId="77777777" w:rsidR="004D682D" w:rsidRPr="00B71515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7D5C89EC" w14:textId="1079E741" w:rsidR="00301A41" w:rsidRPr="00FF5716" w:rsidRDefault="00492663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F25AE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5AED" w:rsidRPr="00F25A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отоколом о результатах торгов посредством публичного предложения от ________,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_____________(____________)</w:t>
      </w:r>
      <w:r w:rsidR="00E836C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0D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819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r w:rsidR="0061756D">
        <w:rPr>
          <w:rFonts w:ascii="Times New Roman" w:eastAsia="Times New Roman" w:hAnsi="Times New Roman" w:cs="Times New Roman"/>
          <w:sz w:val="24"/>
          <w:szCs w:val="24"/>
        </w:rPr>
        <w:t xml:space="preserve">облагается и </w:t>
      </w:r>
      <w:r w:rsidR="0061756D" w:rsidRPr="00FF5716">
        <w:rPr>
          <w:rFonts w:ascii="Times New Roman" w:eastAsia="Times New Roman" w:hAnsi="Times New Roman" w:cs="Times New Roman"/>
          <w:sz w:val="24"/>
          <w:szCs w:val="24"/>
        </w:rPr>
        <w:t>состоит из:</w:t>
      </w:r>
    </w:p>
    <w:p w14:paraId="62240B42" w14:textId="77777777" w:rsidR="0061756D" w:rsidRPr="00FF5716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716">
        <w:rPr>
          <w:rFonts w:ascii="Times New Roman" w:eastAsia="Times New Roman" w:hAnsi="Times New Roman" w:cs="Times New Roman"/>
          <w:sz w:val="24"/>
          <w:szCs w:val="24"/>
        </w:rPr>
        <w:t xml:space="preserve">- цены Объекта 1 </w:t>
      </w:r>
      <w:r w:rsidR="00A04F7A" w:rsidRPr="00FF5716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FF5716">
        <w:rPr>
          <w:rFonts w:ascii="Times New Roman" w:eastAsia="Times New Roman" w:hAnsi="Times New Roman" w:cs="Times New Roman"/>
          <w:sz w:val="24"/>
          <w:szCs w:val="24"/>
        </w:rPr>
        <w:t xml:space="preserve">рублей, </w:t>
      </w:r>
      <w:r w:rsidR="00A04F7A" w:rsidRPr="00FF5716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Pr="00FF5716">
        <w:rPr>
          <w:rFonts w:ascii="Times New Roman" w:eastAsia="Times New Roman" w:hAnsi="Times New Roman" w:cs="Times New Roman"/>
          <w:sz w:val="24"/>
          <w:szCs w:val="24"/>
        </w:rPr>
        <w:t>НДС;</w:t>
      </w:r>
    </w:p>
    <w:p w14:paraId="1BD0CBCE" w14:textId="77777777" w:rsidR="0061756D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716">
        <w:rPr>
          <w:rFonts w:ascii="Times New Roman" w:eastAsia="Times New Roman" w:hAnsi="Times New Roman" w:cs="Times New Roman"/>
          <w:sz w:val="24"/>
          <w:szCs w:val="24"/>
        </w:rPr>
        <w:t>- цены Объекта 2____________________ рублей, НДС не облагается</w:t>
      </w:r>
      <w:r w:rsidR="00FF57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2755BC" w14:textId="2525A8F4" w:rsidR="004D682D" w:rsidRPr="00B71515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2.2. Задаток, полученный 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>организа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ором торгов  - акционерным о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бществом «Российский аукционный дом», </w:t>
      </w:r>
      <w:r w:rsidR="00301A41" w:rsidRPr="00B71515">
        <w:rPr>
          <w:rFonts w:ascii="Times New Roman" w:hAnsi="Times New Roman" w:cs="Times New Roman"/>
          <w:sz w:val="24"/>
          <w:szCs w:val="24"/>
        </w:rPr>
        <w:t>ОГРН 1097847233351</w:t>
      </w:r>
      <w:r w:rsidR="00CF73B7" w:rsidRPr="00B71515">
        <w:rPr>
          <w:rFonts w:ascii="Times New Roman" w:hAnsi="Times New Roman" w:cs="Times New Roman"/>
          <w:sz w:val="24"/>
          <w:szCs w:val="24"/>
        </w:rPr>
        <w:t>, ИНН 7838430413</w:t>
      </w:r>
      <w:r w:rsidR="00414B14" w:rsidRPr="00B71515">
        <w:rPr>
          <w:rFonts w:ascii="Times New Roman" w:hAnsi="Times New Roman" w:cs="Times New Roman"/>
          <w:sz w:val="24"/>
          <w:szCs w:val="24"/>
        </w:rPr>
        <w:t xml:space="preserve">, место нахождения: Санкт-Петербург, пер. </w:t>
      </w:r>
      <w:proofErr w:type="spellStart"/>
      <w:r w:rsidR="00414B14" w:rsidRPr="00B71515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="002777BE" w:rsidRPr="00B71515">
        <w:rPr>
          <w:rFonts w:ascii="Times New Roman" w:hAnsi="Times New Roman" w:cs="Times New Roman"/>
          <w:sz w:val="24"/>
          <w:szCs w:val="24"/>
        </w:rPr>
        <w:t>, д. 5, лит. В</w:t>
      </w:r>
      <w:r w:rsidR="00414B14"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4B14" w:rsidRPr="00B71515">
        <w:rPr>
          <w:rFonts w:ascii="Times New Roman" w:hAnsi="Times New Roman" w:cs="Times New Roman"/>
          <w:sz w:val="24"/>
          <w:szCs w:val="24"/>
        </w:rPr>
        <w:t>(</w:t>
      </w:r>
      <w:r w:rsidR="00CF73B7" w:rsidRPr="00B71515">
        <w:rPr>
          <w:rFonts w:ascii="Times New Roman" w:hAnsi="Times New Roman" w:cs="Times New Roman"/>
          <w:sz w:val="24"/>
          <w:szCs w:val="24"/>
        </w:rPr>
        <w:t>далее – Аукционный дом)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т Покупателя в размере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 xml:space="preserve"> ________ (____________) рубле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считывается в счет исполне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ния Покупателем обязанности по о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лате цены Объект</w:t>
      </w:r>
      <w:r w:rsidR="005C10C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10D41A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lastRenderedPageBreak/>
        <w:t>2.3. Подлежащ</w:t>
      </w:r>
      <w:r w:rsidR="001B39D6" w:rsidRPr="00B71515">
        <w:rPr>
          <w:rFonts w:ascii="Times New Roman" w:eastAsia="Times New Roman" w:hAnsi="Times New Roman" w:cs="Times New Roman"/>
          <w:sz w:val="24"/>
          <w:szCs w:val="24"/>
        </w:rPr>
        <w:t>ая оплате оставшаяся часть цен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D4395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>_________ (____________) рублей</w:t>
      </w:r>
      <w:r w:rsidR="000675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0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A5DC3C" w14:textId="77777777" w:rsidR="004D682D" w:rsidRPr="00B71515" w:rsidRDefault="00502249" w:rsidP="00502249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4. Покупатель перечисляет подлежащую оплате оставш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уюся часть цены Объект</w:t>
      </w:r>
      <w:r w:rsidR="00D4395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указанную в п. 2.3. Договора, в течение </w:t>
      </w:r>
      <w:r w:rsidR="003056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9E6" w:rsidRPr="00B715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05641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с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даты подписания </w:t>
      </w:r>
      <w:r w:rsidR="005F752E" w:rsidRPr="00B7151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утем безналичного перечисления денежных средс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ва на счет Продавц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7B2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FECE21" w14:textId="77777777" w:rsidR="00EE723B" w:rsidRDefault="00A61FE7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F3683DB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14:paraId="496D476B" w14:textId="77777777" w:rsidR="006409E6" w:rsidRPr="00B71515" w:rsidRDefault="00D776DE" w:rsidP="006409E6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B7151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59AC11" w14:textId="77777777" w:rsidR="003F5F62" w:rsidRPr="00B71515" w:rsidRDefault="003F5F62" w:rsidP="006409E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пра</w:t>
      </w:r>
      <w:r w:rsidR="00D92C6B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Покупателя на О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 6.1. Договора.</w:t>
      </w:r>
    </w:p>
    <w:p w14:paraId="0B2AB3A3" w14:textId="77777777" w:rsidR="00177FD2" w:rsidRPr="00B71515" w:rsidRDefault="003F5F6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2. Передать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упателю по акту приема-передачи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не позднее </w:t>
      </w:r>
      <w:r w:rsidR="006C351D">
        <w:rPr>
          <w:rFonts w:ascii="Times New Roman" w:eastAsiaTheme="minorHAnsi" w:hAnsi="Times New Roman" w:cs="Times New Roman"/>
          <w:sz w:val="24"/>
          <w:szCs w:val="24"/>
          <w:lang w:eastAsia="en-US"/>
        </w:rPr>
        <w:t>10 (десяти) рабочих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 даты выполнения обязанности по оплате цены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ном объеме. </w:t>
      </w:r>
    </w:p>
    <w:p w14:paraId="003A352F" w14:textId="77777777" w:rsidR="00177FD2" w:rsidRPr="00B71515" w:rsidRDefault="00177FD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.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дновременно с подписанием акта приема-передачи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ередачу Покупателю всей имеющейся технической документации, относящейся к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а также имеющихся документов, необходимых Покупателю для заключения 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х, административно-хозяйственных и иных договоров.</w:t>
      </w:r>
    </w:p>
    <w:p w14:paraId="5416FA12" w14:textId="77777777" w:rsidR="003F5F62" w:rsidRPr="00B71515" w:rsidRDefault="00177FD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="003F5F62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1084635B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E45AB9" w14:textId="77777777"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14:paraId="70793BAD" w14:textId="77777777" w:rsidR="00520855" w:rsidRPr="00B71515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</w:t>
      </w:r>
      <w:r w:rsidR="00512ACC" w:rsidRPr="00B71515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п. 2.3. Договора, н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чет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0DA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16F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5F35F32" w14:textId="77777777" w:rsidR="00414B14" w:rsidRPr="00B71515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</w:t>
      </w:r>
      <w:r w:rsidR="009E00E6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6.1. Договора.</w:t>
      </w:r>
    </w:p>
    <w:p w14:paraId="1497EB0A" w14:textId="77777777" w:rsidR="00846DAE" w:rsidRPr="00B71515" w:rsidRDefault="00D776D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подписать акт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 и порядке, предусмотренные п. 3.1.2. Договора.</w:t>
      </w:r>
    </w:p>
    <w:p w14:paraId="2320AB70" w14:textId="77777777" w:rsidR="00846DAE" w:rsidRPr="00B71515" w:rsidRDefault="00846DA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4. С даты подписания Сторонами акта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сти 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 xml:space="preserve">коммунальные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е, административно-хозяйственные и иные расходы по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5DA222" w14:textId="30CF6B70"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846DAE" w:rsidRPr="00B715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 Уведомить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о факте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права собственности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Покупателя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на Объект</w:t>
      </w:r>
      <w:r w:rsidR="0086516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 позднее 3 (т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рех) дней с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момента получения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и из ЕГРН, выданной органом регистрации прав и</w:t>
      </w:r>
      <w:r w:rsidR="00B12AC6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тверждающей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права собственности Покупателя на Объект</w:t>
      </w:r>
      <w:r w:rsidR="00865165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с представлением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копи</w:t>
      </w:r>
      <w:r w:rsidR="0086516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указанной выписк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21BFE8" w14:textId="77777777" w:rsidR="009957B2" w:rsidRPr="00B71515" w:rsidRDefault="00846DA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6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 Надлежащим образом исполнять свои обязанности, предусмотренные настоящим Договором  и действующим законодательством Р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CBDAAF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913648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4FDC1F4E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>ствительности информации, за не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4AA9C130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651DB6" w14:textId="77777777" w:rsidR="009957B2" w:rsidRPr="005913EF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B71515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ого в п. 2.4</w:t>
      </w:r>
      <w:r w:rsidR="006C1C64" w:rsidRPr="00B71515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1 % от неуплаченной суммы за каждый день </w:t>
      </w:r>
      <w:r w:rsidRPr="005913EF">
        <w:rPr>
          <w:rFonts w:ascii="Times New Roman" w:eastAsia="Times New Roman" w:hAnsi="Times New Roman" w:cs="Times New Roman"/>
          <w:sz w:val="24"/>
          <w:szCs w:val="24"/>
        </w:rPr>
        <w:t>просрочки. При этом убытки, подлежащие возмещению, взыскиваются в полном объеме сверх неустойки.</w:t>
      </w:r>
    </w:p>
    <w:p w14:paraId="5B31AFB3" w14:textId="77777777" w:rsidR="009F7719" w:rsidRPr="005913EF" w:rsidRDefault="00D776DE" w:rsidP="009F77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913EF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9F7719" w:rsidRPr="005913EF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14:paraId="1C2E451D" w14:textId="77777777" w:rsidR="00676C78" w:rsidRPr="005913EF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4. Договора, на срок более 10 (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 xml:space="preserve">десяти) рабочих дней, Продавец 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 xml:space="preserve">может отказаться от настоящего Договора в одностороннем внесудебном порядке.  </w:t>
      </w:r>
    </w:p>
    <w:p w14:paraId="361E3045" w14:textId="77777777"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lastRenderedPageBreak/>
        <w:t>Договор считается расторгнутым с момента получения Покупателем уведомления Продавца об отказе от Договора, но в любом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14:paraId="3F2E8C86" w14:textId="77777777" w:rsidR="00676C78" w:rsidRDefault="00676C78" w:rsidP="00FC32B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14:paraId="77D1D920" w14:textId="77777777" w:rsidR="00BE160E" w:rsidRDefault="00BE160E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83A8C5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5. Возникновение права собственности</w:t>
      </w:r>
    </w:p>
    <w:p w14:paraId="7DEE690D" w14:textId="77777777" w:rsidR="006C0BC7" w:rsidRPr="00B71515" w:rsidRDefault="00D776DE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1. Право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государственной регистрации 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410F9C" w14:textId="77777777" w:rsidR="00FC32B8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2. В случае приостановления/отказа в государственной регистрации перехода права собственности на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14:paraId="61009F1F" w14:textId="77777777" w:rsidR="006C0BC7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При невозможности осуществления перехода прав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>а собственности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разумный срок по не зависящим от Сторон обстоятельствам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любая из Сторон вправе расторгнуть Договор в одностороннем внесудебном порядке с письменн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м уведомлением другой Стороны.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и этом Покупатель обязан передать/вернуть Продавцу по акту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том же состоянии, в котором он получил его от Продавца, в течение 5 (пяти) рабочих дней с даты расторжения Договора, а Продавец обязан возвратить Покупателю денежные средства, полученные от Покупателя в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подписания Сторонами акта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(возврата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одавцу). 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E56517" w14:textId="77777777" w:rsidR="006639AD" w:rsidRPr="00B71515" w:rsidRDefault="00FC32B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>. Риск случайной гибели или случайного повреждения 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B7151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2., п. 3.2.3</w:t>
      </w:r>
      <w:r w:rsidR="00DA093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14:paraId="4E6414B9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C16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условия</w:t>
      </w:r>
    </w:p>
    <w:p w14:paraId="707BD04D" w14:textId="77777777" w:rsidR="00676C78" w:rsidRPr="006C0BC7" w:rsidRDefault="00512AC6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ится Сторонами в срок не позднее 10 (десяти) рабочих дней с момента зачисления денежных средст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чет оплаты цены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а, указанный в настоящем Договоре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лном объеме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76C78" w:rsidRPr="006C0B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58F304AB" w14:textId="77777777" w:rsidR="00676C78" w:rsidRPr="001B39D6" w:rsidRDefault="00676C78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Все расходы по государственно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перехода права собственности на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ет Покупатель, если иное не установлено законом.   </w:t>
      </w:r>
    </w:p>
    <w:p w14:paraId="7E070722" w14:textId="77777777" w:rsidR="0098093C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14:paraId="6EA99C95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. Изменения и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E8FC6E" w14:textId="77777777" w:rsidR="00FC32B8" w:rsidRPr="00B71515" w:rsidRDefault="00A7031B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14:paraId="3429155A" w14:textId="77777777" w:rsidR="00FC32B8" w:rsidRPr="00B71515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14:paraId="2724EE3F" w14:textId="77777777" w:rsidR="00FC32B8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14:paraId="4ED4A47A" w14:textId="77777777" w:rsidR="0045680F" w:rsidRPr="001B39D6" w:rsidRDefault="00A7031B" w:rsidP="001B12A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Споры, возникающие при исполнении Договора, разрешаются путем переговоров, а при недостижении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5A18A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14:paraId="4EB6C1FF" w14:textId="010DAC1A" w:rsidR="00676C78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lastRenderedPageBreak/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стоящий Договор составлен в ___ (______) экземплярах, имеющих равную юридическую силу, по одному для каждой из Сторон, 1 (один  экземпляр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14:paraId="0490020B" w14:textId="77777777" w:rsidR="00EE72F3" w:rsidRPr="001B39D6" w:rsidRDefault="00EE72F3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543D4022" w14:textId="77777777"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8. Реквизиты и подписи  Сторон</w:t>
      </w:r>
    </w:p>
    <w:p w14:paraId="4CD232CA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14:paraId="36F35270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14:paraId="2FAE7179" w14:textId="77777777" w:rsidR="009F1C92" w:rsidRDefault="00D776DE" w:rsidP="00E836C3">
      <w:pPr>
        <w:widowControl w:val="0"/>
        <w:pBdr>
          <w:bottom w:val="single" w:sz="12" w:space="1" w:color="auto"/>
        </w:pBdr>
        <w:tabs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  <w:r w:rsidR="00E836C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sectPr w:rsidR="009F1C92" w:rsidSect="00BE160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8D1CF" w14:textId="77777777" w:rsidR="00CB4501" w:rsidRDefault="00CB4501" w:rsidP="0081402C">
      <w:pPr>
        <w:spacing w:after="0" w:line="240" w:lineRule="auto"/>
      </w:pPr>
      <w:r>
        <w:separator/>
      </w:r>
    </w:p>
  </w:endnote>
  <w:endnote w:type="continuationSeparator" w:id="0">
    <w:p w14:paraId="53475267" w14:textId="77777777" w:rsidR="00CB4501" w:rsidRDefault="00CB4501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4002E" w14:textId="77777777" w:rsidR="00CB4501" w:rsidRDefault="00CB4501" w:rsidP="0081402C">
      <w:pPr>
        <w:spacing w:after="0" w:line="240" w:lineRule="auto"/>
      </w:pPr>
      <w:r>
        <w:separator/>
      </w:r>
    </w:p>
  </w:footnote>
  <w:footnote w:type="continuationSeparator" w:id="0">
    <w:p w14:paraId="2A507F9F" w14:textId="77777777" w:rsidR="00CB4501" w:rsidRDefault="00CB4501" w:rsidP="0081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 w15:restartNumberingAfterBreak="0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3B4"/>
    <w:rsid w:val="00005F76"/>
    <w:rsid w:val="00006F84"/>
    <w:rsid w:val="00011712"/>
    <w:rsid w:val="00011D2C"/>
    <w:rsid w:val="00041434"/>
    <w:rsid w:val="0005628C"/>
    <w:rsid w:val="00057FC7"/>
    <w:rsid w:val="00067586"/>
    <w:rsid w:val="00070357"/>
    <w:rsid w:val="00075291"/>
    <w:rsid w:val="00080916"/>
    <w:rsid w:val="0009697E"/>
    <w:rsid w:val="000A61A9"/>
    <w:rsid w:val="000B273F"/>
    <w:rsid w:val="000B6A54"/>
    <w:rsid w:val="000C5505"/>
    <w:rsid w:val="000D1C4F"/>
    <w:rsid w:val="000D3085"/>
    <w:rsid w:val="000D34F7"/>
    <w:rsid w:val="000E5C22"/>
    <w:rsid w:val="000E6ED1"/>
    <w:rsid w:val="000F2AE8"/>
    <w:rsid w:val="001014C7"/>
    <w:rsid w:val="00105A70"/>
    <w:rsid w:val="0011746C"/>
    <w:rsid w:val="00123A0A"/>
    <w:rsid w:val="0013663A"/>
    <w:rsid w:val="00140CFB"/>
    <w:rsid w:val="00147AED"/>
    <w:rsid w:val="00152639"/>
    <w:rsid w:val="00155919"/>
    <w:rsid w:val="001603B4"/>
    <w:rsid w:val="00165803"/>
    <w:rsid w:val="001679A1"/>
    <w:rsid w:val="001712E3"/>
    <w:rsid w:val="001757D8"/>
    <w:rsid w:val="00177FD2"/>
    <w:rsid w:val="0018063C"/>
    <w:rsid w:val="00187EFF"/>
    <w:rsid w:val="00194FB8"/>
    <w:rsid w:val="001A2AE2"/>
    <w:rsid w:val="001B12A6"/>
    <w:rsid w:val="001B39D6"/>
    <w:rsid w:val="001B6D98"/>
    <w:rsid w:val="001B70B7"/>
    <w:rsid w:val="001C0C99"/>
    <w:rsid w:val="001C665E"/>
    <w:rsid w:val="001E70A9"/>
    <w:rsid w:val="001F5E4E"/>
    <w:rsid w:val="00200419"/>
    <w:rsid w:val="0020105C"/>
    <w:rsid w:val="00215B94"/>
    <w:rsid w:val="00216218"/>
    <w:rsid w:val="002205B7"/>
    <w:rsid w:val="00223F4D"/>
    <w:rsid w:val="00244B7E"/>
    <w:rsid w:val="002619A6"/>
    <w:rsid w:val="00262748"/>
    <w:rsid w:val="00275A98"/>
    <w:rsid w:val="002777BE"/>
    <w:rsid w:val="00293F33"/>
    <w:rsid w:val="0029621E"/>
    <w:rsid w:val="002A15E6"/>
    <w:rsid w:val="002B29AC"/>
    <w:rsid w:val="002B3CB0"/>
    <w:rsid w:val="002B77B6"/>
    <w:rsid w:val="002C160B"/>
    <w:rsid w:val="002D1D49"/>
    <w:rsid w:val="002D67E1"/>
    <w:rsid w:val="00301A41"/>
    <w:rsid w:val="00305641"/>
    <w:rsid w:val="003438CE"/>
    <w:rsid w:val="00361E11"/>
    <w:rsid w:val="0036761F"/>
    <w:rsid w:val="00367B80"/>
    <w:rsid w:val="00371D4E"/>
    <w:rsid w:val="00376CA2"/>
    <w:rsid w:val="00383BE0"/>
    <w:rsid w:val="00397485"/>
    <w:rsid w:val="003A045B"/>
    <w:rsid w:val="003B2B0F"/>
    <w:rsid w:val="003B6AC6"/>
    <w:rsid w:val="003C10EB"/>
    <w:rsid w:val="003C61F9"/>
    <w:rsid w:val="003D28C8"/>
    <w:rsid w:val="003E3894"/>
    <w:rsid w:val="003F548D"/>
    <w:rsid w:val="003F5F62"/>
    <w:rsid w:val="00403DE6"/>
    <w:rsid w:val="00414B14"/>
    <w:rsid w:val="004341DD"/>
    <w:rsid w:val="0043721D"/>
    <w:rsid w:val="00455450"/>
    <w:rsid w:val="0045680F"/>
    <w:rsid w:val="0047692F"/>
    <w:rsid w:val="00481131"/>
    <w:rsid w:val="004853A3"/>
    <w:rsid w:val="004862A6"/>
    <w:rsid w:val="00492663"/>
    <w:rsid w:val="004C438B"/>
    <w:rsid w:val="004D0CC6"/>
    <w:rsid w:val="004D3026"/>
    <w:rsid w:val="004D682D"/>
    <w:rsid w:val="004D6E2D"/>
    <w:rsid w:val="00501581"/>
    <w:rsid w:val="005015C1"/>
    <w:rsid w:val="00502249"/>
    <w:rsid w:val="00510D2F"/>
    <w:rsid w:val="00512AC6"/>
    <w:rsid w:val="00512ACC"/>
    <w:rsid w:val="00517040"/>
    <w:rsid w:val="0051785E"/>
    <w:rsid w:val="00520855"/>
    <w:rsid w:val="0052485C"/>
    <w:rsid w:val="00527846"/>
    <w:rsid w:val="00545361"/>
    <w:rsid w:val="00545A5E"/>
    <w:rsid w:val="00557E34"/>
    <w:rsid w:val="00572D86"/>
    <w:rsid w:val="0057546A"/>
    <w:rsid w:val="005847C2"/>
    <w:rsid w:val="005852AF"/>
    <w:rsid w:val="00585DC2"/>
    <w:rsid w:val="005913EF"/>
    <w:rsid w:val="005A18AE"/>
    <w:rsid w:val="005A6421"/>
    <w:rsid w:val="005B646F"/>
    <w:rsid w:val="005C00F7"/>
    <w:rsid w:val="005C10CB"/>
    <w:rsid w:val="005C7F72"/>
    <w:rsid w:val="005F2093"/>
    <w:rsid w:val="005F752E"/>
    <w:rsid w:val="00602D51"/>
    <w:rsid w:val="00602E26"/>
    <w:rsid w:val="00607A18"/>
    <w:rsid w:val="00607A94"/>
    <w:rsid w:val="0061756D"/>
    <w:rsid w:val="00623DB6"/>
    <w:rsid w:val="00625FDF"/>
    <w:rsid w:val="00633153"/>
    <w:rsid w:val="006409E6"/>
    <w:rsid w:val="006426CF"/>
    <w:rsid w:val="006639AD"/>
    <w:rsid w:val="00667C61"/>
    <w:rsid w:val="0067461F"/>
    <w:rsid w:val="00676C78"/>
    <w:rsid w:val="006A0A93"/>
    <w:rsid w:val="006A12CD"/>
    <w:rsid w:val="006B3F5B"/>
    <w:rsid w:val="006B4136"/>
    <w:rsid w:val="006C0BC7"/>
    <w:rsid w:val="006C1C64"/>
    <w:rsid w:val="006C351D"/>
    <w:rsid w:val="006E0CD3"/>
    <w:rsid w:val="006E3BD2"/>
    <w:rsid w:val="006E70D4"/>
    <w:rsid w:val="00703FD6"/>
    <w:rsid w:val="00712BB5"/>
    <w:rsid w:val="007176D1"/>
    <w:rsid w:val="007368CD"/>
    <w:rsid w:val="0073781F"/>
    <w:rsid w:val="007417DF"/>
    <w:rsid w:val="00753DDB"/>
    <w:rsid w:val="00755066"/>
    <w:rsid w:val="007821FE"/>
    <w:rsid w:val="00782C18"/>
    <w:rsid w:val="00787287"/>
    <w:rsid w:val="007B45B6"/>
    <w:rsid w:val="007B603A"/>
    <w:rsid w:val="007B6984"/>
    <w:rsid w:val="007C5205"/>
    <w:rsid w:val="007D45B0"/>
    <w:rsid w:val="007D77DD"/>
    <w:rsid w:val="007E0D6A"/>
    <w:rsid w:val="007E2205"/>
    <w:rsid w:val="007F6A57"/>
    <w:rsid w:val="007F7E5D"/>
    <w:rsid w:val="00805819"/>
    <w:rsid w:val="00813D05"/>
    <w:rsid w:val="0081402C"/>
    <w:rsid w:val="00822CEC"/>
    <w:rsid w:val="0083169A"/>
    <w:rsid w:val="008316A1"/>
    <w:rsid w:val="00835BFA"/>
    <w:rsid w:val="00837D21"/>
    <w:rsid w:val="00846DAE"/>
    <w:rsid w:val="00861F63"/>
    <w:rsid w:val="00865165"/>
    <w:rsid w:val="00895CC1"/>
    <w:rsid w:val="008A3042"/>
    <w:rsid w:val="008A3D45"/>
    <w:rsid w:val="008A416F"/>
    <w:rsid w:val="008B1A5F"/>
    <w:rsid w:val="008B2787"/>
    <w:rsid w:val="008E075E"/>
    <w:rsid w:val="008E4088"/>
    <w:rsid w:val="008E72E4"/>
    <w:rsid w:val="008F1783"/>
    <w:rsid w:val="008F2D99"/>
    <w:rsid w:val="00904A7B"/>
    <w:rsid w:val="009076C4"/>
    <w:rsid w:val="00914A2C"/>
    <w:rsid w:val="00914A4C"/>
    <w:rsid w:val="00914F87"/>
    <w:rsid w:val="00917F6A"/>
    <w:rsid w:val="009227A4"/>
    <w:rsid w:val="00924F2F"/>
    <w:rsid w:val="009259AC"/>
    <w:rsid w:val="009272ED"/>
    <w:rsid w:val="009277C7"/>
    <w:rsid w:val="0093036F"/>
    <w:rsid w:val="009324CF"/>
    <w:rsid w:val="00936CBD"/>
    <w:rsid w:val="00936EC3"/>
    <w:rsid w:val="00937419"/>
    <w:rsid w:val="0094045B"/>
    <w:rsid w:val="00940C3B"/>
    <w:rsid w:val="00944CD7"/>
    <w:rsid w:val="00960235"/>
    <w:rsid w:val="009728ED"/>
    <w:rsid w:val="0098093C"/>
    <w:rsid w:val="009842B5"/>
    <w:rsid w:val="009856D7"/>
    <w:rsid w:val="00990922"/>
    <w:rsid w:val="00992AC9"/>
    <w:rsid w:val="009957B2"/>
    <w:rsid w:val="00997350"/>
    <w:rsid w:val="00997C07"/>
    <w:rsid w:val="009C13BC"/>
    <w:rsid w:val="009C1783"/>
    <w:rsid w:val="009C6D6C"/>
    <w:rsid w:val="009D25F7"/>
    <w:rsid w:val="009D556A"/>
    <w:rsid w:val="009E00E6"/>
    <w:rsid w:val="009E2E0A"/>
    <w:rsid w:val="009F1C92"/>
    <w:rsid w:val="009F7719"/>
    <w:rsid w:val="00A02952"/>
    <w:rsid w:val="00A04F7A"/>
    <w:rsid w:val="00A075B4"/>
    <w:rsid w:val="00A10490"/>
    <w:rsid w:val="00A21324"/>
    <w:rsid w:val="00A2679F"/>
    <w:rsid w:val="00A376CF"/>
    <w:rsid w:val="00A520DA"/>
    <w:rsid w:val="00A61FE7"/>
    <w:rsid w:val="00A62DEB"/>
    <w:rsid w:val="00A7031B"/>
    <w:rsid w:val="00A83100"/>
    <w:rsid w:val="00A85FB8"/>
    <w:rsid w:val="00A95C35"/>
    <w:rsid w:val="00AB42E0"/>
    <w:rsid w:val="00AC0CA0"/>
    <w:rsid w:val="00AD0FE7"/>
    <w:rsid w:val="00AF444D"/>
    <w:rsid w:val="00AF44D6"/>
    <w:rsid w:val="00B040E2"/>
    <w:rsid w:val="00B0767E"/>
    <w:rsid w:val="00B12AC6"/>
    <w:rsid w:val="00B138D3"/>
    <w:rsid w:val="00B158DB"/>
    <w:rsid w:val="00B43BDF"/>
    <w:rsid w:val="00B53208"/>
    <w:rsid w:val="00B67560"/>
    <w:rsid w:val="00B71515"/>
    <w:rsid w:val="00B91370"/>
    <w:rsid w:val="00BB3D20"/>
    <w:rsid w:val="00BD0D53"/>
    <w:rsid w:val="00BE160E"/>
    <w:rsid w:val="00BE4C89"/>
    <w:rsid w:val="00BE4F30"/>
    <w:rsid w:val="00BF09EE"/>
    <w:rsid w:val="00BF4821"/>
    <w:rsid w:val="00C0042F"/>
    <w:rsid w:val="00C03774"/>
    <w:rsid w:val="00C06300"/>
    <w:rsid w:val="00C14CF4"/>
    <w:rsid w:val="00C166EF"/>
    <w:rsid w:val="00C24F42"/>
    <w:rsid w:val="00C33263"/>
    <w:rsid w:val="00C349EE"/>
    <w:rsid w:val="00C55C44"/>
    <w:rsid w:val="00C62AC8"/>
    <w:rsid w:val="00C742D5"/>
    <w:rsid w:val="00C840C1"/>
    <w:rsid w:val="00C86B53"/>
    <w:rsid w:val="00C91D6E"/>
    <w:rsid w:val="00CB4501"/>
    <w:rsid w:val="00CE340E"/>
    <w:rsid w:val="00CE5394"/>
    <w:rsid w:val="00CF188B"/>
    <w:rsid w:val="00CF410D"/>
    <w:rsid w:val="00CF652F"/>
    <w:rsid w:val="00CF73B7"/>
    <w:rsid w:val="00D02363"/>
    <w:rsid w:val="00D127F4"/>
    <w:rsid w:val="00D134F2"/>
    <w:rsid w:val="00D34F1C"/>
    <w:rsid w:val="00D41CDD"/>
    <w:rsid w:val="00D43955"/>
    <w:rsid w:val="00D50910"/>
    <w:rsid w:val="00D64CB1"/>
    <w:rsid w:val="00D67E09"/>
    <w:rsid w:val="00D776DE"/>
    <w:rsid w:val="00D832FB"/>
    <w:rsid w:val="00D87509"/>
    <w:rsid w:val="00D92C6B"/>
    <w:rsid w:val="00D95E09"/>
    <w:rsid w:val="00DA0939"/>
    <w:rsid w:val="00DA0A56"/>
    <w:rsid w:val="00DA18F2"/>
    <w:rsid w:val="00DB6E2E"/>
    <w:rsid w:val="00DD4C30"/>
    <w:rsid w:val="00DD60CA"/>
    <w:rsid w:val="00DF1539"/>
    <w:rsid w:val="00E21334"/>
    <w:rsid w:val="00E351C1"/>
    <w:rsid w:val="00E40FB7"/>
    <w:rsid w:val="00E56DFD"/>
    <w:rsid w:val="00E6367E"/>
    <w:rsid w:val="00E763F4"/>
    <w:rsid w:val="00E836C3"/>
    <w:rsid w:val="00E973A4"/>
    <w:rsid w:val="00EA106D"/>
    <w:rsid w:val="00EB0570"/>
    <w:rsid w:val="00EB3406"/>
    <w:rsid w:val="00EB5AB1"/>
    <w:rsid w:val="00EC1ACB"/>
    <w:rsid w:val="00EC1BEF"/>
    <w:rsid w:val="00ED22A9"/>
    <w:rsid w:val="00ED2CE9"/>
    <w:rsid w:val="00ED3E37"/>
    <w:rsid w:val="00ED5F07"/>
    <w:rsid w:val="00ED6A3F"/>
    <w:rsid w:val="00EE723B"/>
    <w:rsid w:val="00EE72F3"/>
    <w:rsid w:val="00EF1A1F"/>
    <w:rsid w:val="00EF2323"/>
    <w:rsid w:val="00F0083A"/>
    <w:rsid w:val="00F00F49"/>
    <w:rsid w:val="00F04F33"/>
    <w:rsid w:val="00F112F0"/>
    <w:rsid w:val="00F122FD"/>
    <w:rsid w:val="00F13E90"/>
    <w:rsid w:val="00F21BD3"/>
    <w:rsid w:val="00F25AED"/>
    <w:rsid w:val="00F32814"/>
    <w:rsid w:val="00F418B0"/>
    <w:rsid w:val="00F54094"/>
    <w:rsid w:val="00F54299"/>
    <w:rsid w:val="00F556F8"/>
    <w:rsid w:val="00F72409"/>
    <w:rsid w:val="00F82D0E"/>
    <w:rsid w:val="00FA1DE8"/>
    <w:rsid w:val="00FA49B5"/>
    <w:rsid w:val="00FA6CC3"/>
    <w:rsid w:val="00FB040E"/>
    <w:rsid w:val="00FB2099"/>
    <w:rsid w:val="00FB6878"/>
    <w:rsid w:val="00FC0022"/>
    <w:rsid w:val="00FC19D2"/>
    <w:rsid w:val="00FC32B8"/>
    <w:rsid w:val="00FE6939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38ECE"/>
  <w15:docId w15:val="{D6100645-5987-4285-A1FC-BB3A606D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335D-985E-451C-B54C-15D4FB4D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Нестерова Анна Валерьевна</cp:lastModifiedBy>
  <cp:revision>146</cp:revision>
  <cp:lastPrinted>2016-03-22T16:03:00Z</cp:lastPrinted>
  <dcterms:created xsi:type="dcterms:W3CDTF">2018-01-29T11:38:00Z</dcterms:created>
  <dcterms:modified xsi:type="dcterms:W3CDTF">2021-02-02T12:14:00Z</dcterms:modified>
</cp:coreProperties>
</file>